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90F8" w14:textId="77777777"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14:paraId="4C81829D" w14:textId="77777777"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14:paraId="1F7C9914" w14:textId="2057119F" w:rsidR="0022305A" w:rsidRPr="0000501F" w:rsidRDefault="007A27E0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>
        <w:rPr>
          <w:rFonts w:eastAsia="華康細明體" w:hint="eastAsia"/>
          <w:b/>
          <w:bCs/>
          <w:spacing w:val="20"/>
          <w:sz w:val="24"/>
          <w:szCs w:val="24"/>
        </w:rPr>
        <w:t>觀塘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14:paraId="0A095827" w14:textId="77777777" w:rsidR="0022305A" w:rsidRPr="0000501F" w:rsidRDefault="0022305A" w:rsidP="00DC340E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p w14:paraId="23879960" w14:textId="77777777" w:rsidR="0022305A" w:rsidRPr="0000501F" w:rsidRDefault="0022305A" w:rsidP="00DC340E">
      <w:pPr>
        <w:pStyle w:val="1"/>
        <w:tabs>
          <w:tab w:val="clear" w:pos="900"/>
          <w:tab w:val="left" w:pos="567"/>
        </w:tabs>
        <w:spacing w:line="320" w:lineRule="exact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14:paraId="2413BD1C" w14:textId="77777777" w:rsidR="0022305A" w:rsidRDefault="0022305A" w:rsidP="00DC340E">
      <w:pPr>
        <w:spacing w:line="320" w:lineRule="exact"/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14:paraId="0D3FA028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AEB8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90A0" w14:textId="77777777" w:rsidR="0022305A" w:rsidRPr="00A047D0" w:rsidRDefault="008E23A3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246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CBA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32546735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C8A4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1890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361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0BC4C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6B2C3839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2D8C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5723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3962F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552F5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1665F033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DDE4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3EFB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30425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2B492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5A4F499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9FFB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36A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76FA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3EC8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278044C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3BFE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251C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7CBE1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5645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80C8BC1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C083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2074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8EB32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3839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593ACD62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38AB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AB86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CFE63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7D31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6ABAC90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3FE61E3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7A22EABD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5A09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5E4ECB08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FE1DA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829E9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7B0C8E95" w14:textId="77777777" w:rsidR="0022305A" w:rsidRPr="00A047D0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6DA26" w14:textId="77777777" w:rsidR="0022305A" w:rsidRPr="000130A1" w:rsidRDefault="0022305A" w:rsidP="00DC340E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14:paraId="0307D21B" w14:textId="77777777" w:rsidR="0022305A" w:rsidRDefault="0022305A" w:rsidP="00DC340E">
      <w:pPr>
        <w:spacing w:line="320" w:lineRule="exact"/>
        <w:jc w:val="both"/>
        <w:rPr>
          <w:spacing w:val="20"/>
          <w:sz w:val="24"/>
          <w:szCs w:val="24"/>
        </w:rPr>
      </w:pPr>
    </w:p>
    <w:p w14:paraId="5E13F55A" w14:textId="77777777" w:rsidR="0022305A" w:rsidRPr="000130A1" w:rsidRDefault="00B9352B" w:rsidP="00DC340E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320" w:lineRule="exact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14:paraId="3EB86998" w14:textId="77777777" w:rsidR="0022305A" w:rsidRPr="000130A1" w:rsidRDefault="0022305A" w:rsidP="00DC340E">
      <w:pPr>
        <w:numPr>
          <w:ilvl w:val="0"/>
          <w:numId w:val="16"/>
        </w:numPr>
        <w:tabs>
          <w:tab w:val="left" w:pos="630"/>
        </w:tabs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43B7CC47" w14:textId="77777777" w:rsidR="0022305A" w:rsidRPr="000130A1" w:rsidRDefault="0022305A" w:rsidP="00DC340E">
      <w:pPr>
        <w:numPr>
          <w:ilvl w:val="0"/>
          <w:numId w:val="16"/>
        </w:numPr>
        <w:tabs>
          <w:tab w:val="left" w:pos="630"/>
        </w:tabs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14:paraId="7D249462" w14:textId="77777777" w:rsidR="0022305A" w:rsidRPr="000130A1" w:rsidRDefault="0022305A" w:rsidP="00DC340E">
      <w:pPr>
        <w:tabs>
          <w:tab w:val="left" w:pos="630"/>
        </w:tabs>
        <w:spacing w:before="100" w:after="100" w:line="320" w:lineRule="exact"/>
        <w:ind w:left="907"/>
        <w:jc w:val="both"/>
        <w:rPr>
          <w:rFonts w:eastAsia="華康細明體"/>
          <w:spacing w:val="20"/>
          <w:sz w:val="24"/>
          <w:szCs w:val="24"/>
        </w:rPr>
      </w:pPr>
    </w:p>
    <w:p w14:paraId="7F5D7693" w14:textId="77777777"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14:paraId="6A4DE5FF" w14:textId="77777777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14:paraId="3F9AD2B9" w14:textId="77777777"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14:paraId="3192DDA6" w14:textId="77777777"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14:paraId="266D20CF" w14:textId="77777777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14:paraId="497D466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6036E7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2CB15473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14:paraId="2A01805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14:paraId="16A65FA8" w14:textId="77777777"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B06AC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15FD175B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14:paraId="2975C757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7D2453D0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439074A0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E649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2A4D2EE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6E0DFA9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29541B93" w14:textId="77777777"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2954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50153AC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597BCAEA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12DA5E55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75B04679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68C902A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98346A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C39E1F0" w14:textId="77777777"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39D7E4A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7C02CF5F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6DB4DA69" w14:textId="77777777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E61AF3B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14:paraId="648C47CB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74AB1D0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38546B2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14:paraId="0AF5FA8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997C031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615E35B2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E2BDA57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364208A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3340F4F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5E01C533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4F714D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5E73162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2317F448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63ED73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3D4166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A6B4B3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130B3B3" w14:textId="77777777"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46AC18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2E8E45C9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07D31281" w14:textId="77777777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14:paraId="690333D6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14:paraId="3AE89619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14:paraId="47799509" w14:textId="77777777"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14:paraId="1E5760A0" w14:textId="77777777" w:rsidR="0022305A" w:rsidRDefault="0022305A" w:rsidP="00117FEA">
      <w:pPr>
        <w:numPr>
          <w:ilvl w:val="0"/>
          <w:numId w:val="11"/>
        </w:numPr>
        <w:tabs>
          <w:tab w:val="left" w:pos="630"/>
        </w:tabs>
        <w:spacing w:line="320" w:lineRule="exact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14:paraId="19229240" w14:textId="77777777" w:rsidR="0022305A" w:rsidRDefault="0022305A" w:rsidP="00117FEA">
      <w:pPr>
        <w:keepNext/>
        <w:numPr>
          <w:ilvl w:val="1"/>
          <w:numId w:val="11"/>
        </w:numPr>
        <w:spacing w:beforeLines="25" w:before="60"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14:paraId="5E515699" w14:textId="77777777" w:rsidR="0022305A" w:rsidRDefault="00B9352B" w:rsidP="00117FEA">
      <w:pPr>
        <w:keepNext/>
        <w:numPr>
          <w:ilvl w:val="1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14:paraId="71741202" w14:textId="77777777" w:rsidR="0022305A" w:rsidRDefault="0022305A" w:rsidP="00117FEA">
      <w:pPr>
        <w:numPr>
          <w:ilvl w:val="3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14:paraId="0CE3BC2F" w14:textId="77777777" w:rsidR="0022305A" w:rsidRDefault="0022305A" w:rsidP="00117FEA">
      <w:pPr>
        <w:numPr>
          <w:ilvl w:val="3"/>
          <w:numId w:val="11"/>
        </w:numPr>
        <w:spacing w:after="100" w:line="320" w:lineRule="exact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14:paraId="17B70874" w14:textId="77777777" w:rsidR="0022305A" w:rsidRDefault="0022305A" w:rsidP="00117FEA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14:paraId="4786D649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1884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559A5" w14:textId="77777777" w:rsidR="0022305A" w:rsidRDefault="0022305A" w:rsidP="00117FEA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CD2AD" w14:textId="77777777" w:rsidR="0022305A" w:rsidRDefault="0022305A" w:rsidP="00117FEA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187B" w14:textId="77777777" w:rsidR="0022305A" w:rsidRDefault="0022305A" w:rsidP="00117FEA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6F429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9BB1" w14:textId="77777777" w:rsidR="0022305A" w:rsidRDefault="0022305A" w:rsidP="00117FEA">
            <w:pPr>
              <w:pStyle w:val="5"/>
              <w:spacing w:line="320" w:lineRule="exact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A41F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3CC2" w14:textId="77777777" w:rsidR="0022305A" w:rsidRDefault="00CB3E0B" w:rsidP="00117FEA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14:paraId="3F475448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95F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85BC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6E4A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E36C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9E91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15F0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7C5E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F65F" w14:textId="77777777" w:rsidR="0022305A" w:rsidRDefault="0022305A" w:rsidP="00117FEA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14:paraId="333CBE0D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929B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2505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BA9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2703F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E85E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75090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8C2A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F7A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C56ED39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C04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4F8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429D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4670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C018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6490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C2D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AE959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F95EFC4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8125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22F54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568D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B1912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83B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28B1F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1255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C1A33" w14:textId="77777777" w:rsidR="0022305A" w:rsidRPr="00017A74" w:rsidRDefault="0022305A" w:rsidP="00117FEA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14:paraId="461C18DB" w14:textId="77777777" w:rsidR="0022305A" w:rsidRDefault="0022305A" w:rsidP="00117FEA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p w14:paraId="3EF25D8E" w14:textId="77777777"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14:paraId="72FBDBD0" w14:textId="77777777" w:rsidR="0022305A" w:rsidRPr="0000501F" w:rsidRDefault="0022305A" w:rsidP="00117FEA">
      <w:pPr>
        <w:tabs>
          <w:tab w:val="left" w:pos="567"/>
        </w:tabs>
        <w:spacing w:line="320" w:lineRule="exact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14:paraId="432CA27D" w14:textId="77777777" w:rsidR="0022305A" w:rsidRPr="0000501F" w:rsidRDefault="0022305A" w:rsidP="00117FEA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14:paraId="7932E99F" w14:textId="77777777" w:rsidTr="006A1FE7">
        <w:trPr>
          <w:trHeight w:val="1387"/>
        </w:trPr>
        <w:tc>
          <w:tcPr>
            <w:tcW w:w="4025" w:type="dxa"/>
            <w:shd w:val="clear" w:color="auto" w:fill="D9D9D9"/>
          </w:tcPr>
          <w:p w14:paraId="22626CDB" w14:textId="77777777" w:rsidR="0022305A" w:rsidRPr="0000501F" w:rsidRDefault="0022305A" w:rsidP="00117FEA">
            <w:pPr>
              <w:spacing w:line="320" w:lineRule="exact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14:paraId="34F6C010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</w:t>
            </w:r>
            <w:bookmarkStart w:id="0" w:name="_GoBack"/>
            <w:bookmarkEnd w:id="0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述合作或支援的性質和形式</w:t>
            </w:r>
          </w:p>
        </w:tc>
      </w:tr>
      <w:tr w:rsidR="0022305A" w:rsidRPr="00906E1A" w14:paraId="4CE79640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3139615D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14:paraId="0158F625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7F2BCE6E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6B7BE08D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0A627B96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573D851B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4E9B40DB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513E4CE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1C37E7F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6E284794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14:paraId="1A4EF2C0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5D3858B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23D8CAAB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4EE3D79D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3F2A1148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6EB6E15C" w14:textId="77777777" w:rsidR="0022305A" w:rsidRPr="00017A74" w:rsidRDefault="0022305A" w:rsidP="00117FEA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8F08BA4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4B758DF6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p w14:paraId="77D3FF57" w14:textId="77777777" w:rsidR="0022305A" w:rsidRPr="0000501F" w:rsidRDefault="0022305A" w:rsidP="00117FEA">
      <w:pPr>
        <w:tabs>
          <w:tab w:val="left" w:pos="567"/>
        </w:tabs>
        <w:spacing w:line="320" w:lineRule="exact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14:paraId="1AF798CE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14:paraId="4AAF0D2C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D567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9D98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AAD82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9B06E97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2C9F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AF38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BE0EB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0B003E0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5AD1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D41A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4AA90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854C88C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4645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B11E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48810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4B16B207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6A91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0FF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182E0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21A2DB3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8A8A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9B5D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00058" w14:textId="77777777" w:rsidR="0022305A" w:rsidRDefault="0022305A" w:rsidP="00117FEA">
            <w:pPr>
              <w:spacing w:line="32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14:paraId="19AC11E6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1501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B2A8D32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79C18" w14:textId="77777777" w:rsidR="0022305A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14:paraId="77569D15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5B79" w14:textId="77777777" w:rsidR="00E80094" w:rsidRDefault="00E80094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36A1" w14:textId="77777777" w:rsidR="00E80094" w:rsidRDefault="00E80094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4E59A21" w14:textId="77777777" w:rsidR="00E80094" w:rsidRDefault="00E80094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16BC5A6B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1834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5A2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68801" w14:textId="77777777" w:rsidR="0022305A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AF78142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57C5C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A5D2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63F4E" w14:textId="77777777" w:rsidR="0022305A" w:rsidRPr="00017A74" w:rsidRDefault="0022305A" w:rsidP="00117FEA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90F5288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6866F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038C7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EE5B6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5EACCA4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F5F6" w14:textId="77777777" w:rsidR="0022305A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D31ADF1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14:paraId="1415C37E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9A477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50DC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14:paraId="56456A7D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7BC3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DAA26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14:paraId="5AF445E3" w14:textId="77777777" w:rsidTr="00117FEA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32D3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19455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14:paraId="6829FA77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p w14:paraId="2D7AA1BD" w14:textId="77777777" w:rsidR="0022305A" w:rsidRDefault="0022305A" w:rsidP="00117FEA">
      <w:pPr>
        <w:tabs>
          <w:tab w:val="left" w:pos="540"/>
        </w:tabs>
        <w:spacing w:line="320" w:lineRule="exact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14:paraId="549BA8D3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14:paraId="3074B947" w14:textId="77777777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14:paraId="72A88655" w14:textId="77777777" w:rsidR="0022305A" w:rsidRPr="0000501F" w:rsidRDefault="0022305A" w:rsidP="00117FEA">
            <w:pPr>
              <w:spacing w:line="320" w:lineRule="exact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14:paraId="4636695C" w14:textId="77777777" w:rsidR="0022305A" w:rsidRPr="0000501F" w:rsidRDefault="0022305A" w:rsidP="00117FEA">
            <w:pPr>
              <w:spacing w:line="320" w:lineRule="exact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14:paraId="2483D45C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08F49DE1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2B598659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089E80D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7076809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D3049BF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90DC6B6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1597EF07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0B98AC8" w14:textId="77777777" w:rsidR="0022305A" w:rsidRPr="00017A74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65B79A6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508D2CD4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52FD97DB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326C31BB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4FAB4632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78B0D1C4" w14:textId="77777777" w:rsidR="00B836EB" w:rsidRPr="00017A74" w:rsidRDefault="00B836EB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7BBCB191" w14:textId="77777777" w:rsidR="0022305A" w:rsidRDefault="0022305A" w:rsidP="00117FEA">
      <w:pPr>
        <w:spacing w:line="320" w:lineRule="exact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14:paraId="1F63B1BF" w14:textId="77777777" w:rsidTr="000130A1">
        <w:trPr>
          <w:trHeight w:val="397"/>
        </w:trPr>
        <w:tc>
          <w:tcPr>
            <w:tcW w:w="567" w:type="dxa"/>
            <w:noWrap/>
          </w:tcPr>
          <w:p w14:paraId="10F4F154" w14:textId="77777777" w:rsidR="0022305A" w:rsidRDefault="0022305A" w:rsidP="00117FEA">
            <w:pPr>
              <w:spacing w:line="32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14:paraId="1FDADB7D" w14:textId="77777777" w:rsidR="0022305A" w:rsidRDefault="000B0AD1" w:rsidP="00117FEA">
            <w:pPr>
              <w:spacing w:line="32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14:paraId="2A231830" w14:textId="77777777" w:rsidR="0022305A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14:paraId="2773348B" w14:textId="77777777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A6AABA" w14:textId="77777777" w:rsidR="0022305A" w:rsidRPr="00017A74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6AF08034" w14:textId="77777777" w:rsidR="0022305A" w:rsidRPr="009657AD" w:rsidRDefault="0022305A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EB2F9D2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37079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E795F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FF774E9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26ABA2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31E20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51529FE4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4CECD4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66737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7C03D243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CCD1DB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BAB34" w14:textId="77777777" w:rsidR="00B836EB" w:rsidRPr="00017A74" w:rsidRDefault="00B836EB" w:rsidP="00117FEA">
            <w:pPr>
              <w:tabs>
                <w:tab w:val="left" w:pos="332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</w:tbl>
    <w:p w14:paraId="39A65598" w14:textId="77777777"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14:paraId="3D2E686F" w14:textId="77777777"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14:paraId="3869375A" w14:textId="77777777"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開支預算和現金流量預測</w:t>
      </w:r>
    </w:p>
    <w:p w14:paraId="377D470C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14:paraId="4599BF9D" w14:textId="77777777" w:rsidR="001037F5" w:rsidRPr="000130A1" w:rsidRDefault="001037F5" w:rsidP="001037F5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14:paraId="3658CDEA" w14:textId="77777777" w:rsidR="001037F5" w:rsidRDefault="001037F5" w:rsidP="001037F5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1037F5" w14:paraId="5AD9D889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068B9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如適用）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E2519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</w:p>
          <w:p w14:paraId="6A820A25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C1405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14:paraId="4528D0D8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元）</w:t>
            </w:r>
          </w:p>
          <w:p w14:paraId="49E0BDD1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EE27A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14:paraId="7AA33D34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元）</w:t>
            </w:r>
          </w:p>
          <w:p w14:paraId="637000C1" w14:textId="77777777" w:rsidR="001037F5" w:rsidRPr="0000501F" w:rsidRDefault="001037F5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1037F5" w14:paraId="7786A295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D33D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  <w:r>
              <w:rPr>
                <w:rStyle w:val="ac"/>
                <w:spacing w:val="20"/>
                <w:sz w:val="24"/>
                <w:szCs w:val="24"/>
              </w:rPr>
              <w:footnoteReference w:id="5"/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256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BBB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A4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1DE99E3B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3A9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2AA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4D6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3F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0B6D739E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0ECF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8B8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C330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90E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3A18A8E7" w14:textId="77777777" w:rsidTr="0046209F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2C99" w14:textId="77777777" w:rsidR="001037F5" w:rsidRDefault="001037F5" w:rsidP="0046209F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5E6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ADC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B4A" w14:textId="77777777" w:rsidR="001037F5" w:rsidRDefault="001037F5" w:rsidP="0046209F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1037F5" w14:paraId="4DA2A527" w14:textId="77777777" w:rsidTr="0046209F">
        <w:trPr>
          <w:cantSplit/>
          <w:trHeight w:val="397"/>
        </w:trPr>
        <w:tc>
          <w:tcPr>
            <w:tcW w:w="32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1489A5" w14:textId="77777777" w:rsidR="001037F5" w:rsidRPr="0000501F" w:rsidRDefault="001037F5" w:rsidP="0046209F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17614" w14:textId="77777777" w:rsidR="001037F5" w:rsidRPr="0000501F" w:rsidRDefault="001037F5" w:rsidP="0046209F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FC4" w14:textId="77777777" w:rsidR="001037F5" w:rsidRPr="0000501F" w:rsidRDefault="001037F5" w:rsidP="0046209F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1037F5" w14:paraId="5AA01E87" w14:textId="77777777" w:rsidTr="0046209F">
        <w:trPr>
          <w:trHeight w:val="182"/>
        </w:trPr>
        <w:tc>
          <w:tcPr>
            <w:tcW w:w="431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A6B6C9" w14:textId="77777777" w:rsidR="001037F5" w:rsidRPr="0000501F" w:rsidRDefault="001037F5" w:rsidP="0046209F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DBF3341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B1E36BC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1266FEA" w14:textId="77777777" w:rsidR="001037F5" w:rsidRPr="0000501F" w:rsidRDefault="001037F5" w:rsidP="0046209F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</w:tbl>
    <w:p w14:paraId="4BBFF590" w14:textId="77777777" w:rsidR="001037F5" w:rsidRDefault="001037F5" w:rsidP="001037F5">
      <w:pPr>
        <w:spacing w:line="20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1E3C6AF5" w14:textId="77777777" w:rsidR="001037F5" w:rsidRPr="00BB1B94" w:rsidRDefault="001037F5" w:rsidP="001037F5">
      <w:pPr>
        <w:spacing w:line="20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0EE00416" w14:textId="77777777" w:rsidR="001037F5" w:rsidRDefault="001037F5" w:rsidP="001037F5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70"/>
        <w:gridCol w:w="992"/>
        <w:gridCol w:w="1418"/>
        <w:gridCol w:w="1701"/>
        <w:gridCol w:w="1417"/>
        <w:gridCol w:w="1560"/>
      </w:tblGrid>
      <w:tr w:rsidR="001037F5" w:rsidRPr="00777BC8" w14:paraId="4D94A1E0" w14:textId="77777777" w:rsidTr="0046209F">
        <w:tc>
          <w:tcPr>
            <w:tcW w:w="6521" w:type="dxa"/>
            <w:gridSpan w:val="5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4309739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A55401" w14:textId="77777777" w:rsidR="001037F5" w:rsidRPr="00CD675E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CD675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由民政事務處</w:t>
            </w:r>
            <w:r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填寫</w:t>
            </w:r>
          </w:p>
        </w:tc>
      </w:tr>
      <w:tr w:rsidR="001037F5" w:rsidRPr="00777BC8" w14:paraId="5D88727C" w14:textId="77777777" w:rsidTr="0046209F">
        <w:tc>
          <w:tcPr>
            <w:tcW w:w="1440" w:type="dxa"/>
            <w:shd w:val="clear" w:color="auto" w:fill="D0CECE"/>
          </w:tcPr>
          <w:p w14:paraId="5A12DD5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2984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開支項目</w:t>
            </w:r>
            <w:r w:rsidRPr="00777BC8">
              <w:rPr>
                <w:rStyle w:val="ac"/>
                <w:b/>
              </w:rPr>
              <w:footnoteReference w:id="6"/>
            </w:r>
          </w:p>
        </w:tc>
        <w:tc>
          <w:tcPr>
            <w:tcW w:w="970" w:type="dxa"/>
            <w:shd w:val="clear" w:color="auto" w:fill="D0CECE"/>
          </w:tcPr>
          <w:p w14:paraId="20C28A6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  <w:r w:rsidRPr="00777BC8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992" w:type="dxa"/>
            <w:shd w:val="clear" w:color="auto" w:fill="D0CECE"/>
          </w:tcPr>
          <w:p w14:paraId="624480E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單位成本</w:t>
            </w:r>
            <w:r w:rsidRPr="00777BC8">
              <w:rPr>
                <w:rFonts w:hint="eastAsia"/>
                <w:b/>
                <w:sz w:val="24"/>
                <w:szCs w:val="24"/>
              </w:rPr>
              <w:t>($)</w:t>
            </w:r>
          </w:p>
          <w:p w14:paraId="79124F4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418" w:type="dxa"/>
            <w:shd w:val="clear" w:color="auto" w:fill="D0CECE"/>
          </w:tcPr>
          <w:p w14:paraId="4E780818" w14:textId="77777777" w:rsidR="001037F5" w:rsidRPr="00AC5262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AC526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預算開支</w:t>
            </w:r>
          </w:p>
          <w:p w14:paraId="6DDB6EA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  <w:p w14:paraId="16304EF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i) = (i) x (ii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0CECE"/>
          </w:tcPr>
          <w:p w14:paraId="565214FF" w14:textId="77777777" w:rsidR="001037F5" w:rsidRPr="00827F12" w:rsidRDefault="001037F5" w:rsidP="0046209F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申請社區參與計</w:t>
            </w:r>
            <w:r w:rsidRPr="002A41C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劃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撥款的</w:t>
            </w:r>
            <w:r>
              <w:rPr>
                <w:rFonts w:ascii="華康細明體" w:eastAsia="華康細明體" w:hAnsi="華康細明體"/>
                <w:b/>
                <w:sz w:val="24"/>
                <w:szCs w:val="24"/>
                <w:lang w:val="en-HK"/>
              </w:rPr>
              <w:br/>
            </w: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款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額</w:t>
            </w:r>
          </w:p>
          <w:p w14:paraId="25FC6E7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6027111D" w14:textId="77777777" w:rsidR="001037F5" w:rsidRPr="00BB408D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獲批款額</w:t>
            </w:r>
          </w:p>
          <w:p w14:paraId="55C87AB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0CECE"/>
          </w:tcPr>
          <w:p w14:paraId="0718E859" w14:textId="77777777" w:rsidR="001037F5" w:rsidRPr="00BB408D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批款</w:t>
            </w:r>
            <w:r w:rsidRPr="00617829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上限</w:t>
            </w:r>
          </w:p>
          <w:p w14:paraId="6196495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</w:tr>
      <w:tr w:rsidR="001037F5" w:rsidRPr="00777BC8" w14:paraId="3739CCE6" w14:textId="77777777" w:rsidTr="0046209F">
        <w:tc>
          <w:tcPr>
            <w:tcW w:w="1440" w:type="dxa"/>
            <w:shd w:val="clear" w:color="auto" w:fill="auto"/>
          </w:tcPr>
          <w:p w14:paraId="569CDDC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AF425B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5850F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282D3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765B640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8701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90708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552ABCD1" w14:textId="77777777" w:rsidTr="0046209F">
        <w:tc>
          <w:tcPr>
            <w:tcW w:w="1440" w:type="dxa"/>
            <w:shd w:val="clear" w:color="auto" w:fill="auto"/>
          </w:tcPr>
          <w:p w14:paraId="3F7675F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E973E9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4A29B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72EFDA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0C7293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32E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FF389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23AE3947" w14:textId="77777777" w:rsidTr="0046209F">
        <w:tc>
          <w:tcPr>
            <w:tcW w:w="1440" w:type="dxa"/>
            <w:shd w:val="clear" w:color="auto" w:fill="auto"/>
          </w:tcPr>
          <w:p w14:paraId="639A6E1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67E9C8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48EDD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DA484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7B136B1C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10E8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97268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1F9AA745" w14:textId="77777777" w:rsidTr="0046209F">
        <w:tc>
          <w:tcPr>
            <w:tcW w:w="1440" w:type="dxa"/>
            <w:shd w:val="clear" w:color="auto" w:fill="auto"/>
          </w:tcPr>
          <w:p w14:paraId="6DD814A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159D764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CE73F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43376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0B12324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DE2C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130B0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422AB83B" w14:textId="77777777" w:rsidTr="0046209F">
        <w:tc>
          <w:tcPr>
            <w:tcW w:w="1440" w:type="dxa"/>
            <w:shd w:val="clear" w:color="auto" w:fill="auto"/>
          </w:tcPr>
          <w:p w14:paraId="0B0FBD7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75E5197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E8E6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7A94E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7AE7F3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1888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3DFD4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2287CC54" w14:textId="77777777" w:rsidTr="0046209F">
        <w:tc>
          <w:tcPr>
            <w:tcW w:w="1440" w:type="dxa"/>
            <w:shd w:val="clear" w:color="auto" w:fill="auto"/>
          </w:tcPr>
          <w:p w14:paraId="7BEA79A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6D4B3A7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0EC5D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C9990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7FFC6F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67B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16BE1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1360D055" w14:textId="77777777" w:rsidTr="0046209F">
        <w:tc>
          <w:tcPr>
            <w:tcW w:w="1440" w:type="dxa"/>
            <w:shd w:val="clear" w:color="auto" w:fill="auto"/>
          </w:tcPr>
          <w:p w14:paraId="4EB68709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4B6739E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25911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3BD2FC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019C6CB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C2AE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36622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4572D92" w14:textId="77777777" w:rsidTr="0046209F">
        <w:tc>
          <w:tcPr>
            <w:tcW w:w="1440" w:type="dxa"/>
            <w:shd w:val="clear" w:color="auto" w:fill="auto"/>
          </w:tcPr>
          <w:p w14:paraId="0425161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1DCD0F3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CDF79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A1302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8C22F0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1E81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82ADED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3529CA2" w14:textId="77777777" w:rsidTr="0046209F">
        <w:tc>
          <w:tcPr>
            <w:tcW w:w="1440" w:type="dxa"/>
            <w:shd w:val="clear" w:color="auto" w:fill="auto"/>
          </w:tcPr>
          <w:p w14:paraId="7F7C1706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68C2AF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59A4F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198F8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BA365E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926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644FB5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696EDB68" w14:textId="77777777" w:rsidTr="0046209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34FD06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7FC2D81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6A9F62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712D33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1DFB2A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58DB0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99967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37F5" w:rsidRPr="00777BC8" w14:paraId="77E641A9" w14:textId="77777777" w:rsidTr="0046209F">
        <w:trPr>
          <w:gridAfter w:val="1"/>
          <w:wAfter w:w="1560" w:type="dxa"/>
          <w:trHeight w:val="92"/>
        </w:trPr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CE42090" w14:textId="77777777" w:rsidR="001037F5" w:rsidRPr="003620D7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right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3620D7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總額</w:t>
            </w:r>
          </w:p>
        </w:tc>
        <w:tc>
          <w:tcPr>
            <w:tcW w:w="1418" w:type="dxa"/>
            <w:shd w:val="clear" w:color="auto" w:fill="auto"/>
          </w:tcPr>
          <w:p w14:paraId="36C210DA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E0D3B2F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A4588E" w14:textId="77777777" w:rsidR="001037F5" w:rsidRPr="00777BC8" w:rsidRDefault="001037F5" w:rsidP="0046209F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771D6D2" w14:textId="77777777" w:rsidR="001037F5" w:rsidRPr="00A643A2" w:rsidRDefault="001037F5" w:rsidP="001037F5">
      <w:pPr>
        <w:spacing w:line="240" w:lineRule="auto"/>
        <w:jc w:val="both"/>
        <w:rPr>
          <w:spacing w:val="20"/>
          <w:sz w:val="24"/>
          <w:szCs w:val="24"/>
        </w:rPr>
      </w:pPr>
    </w:p>
    <w:p w14:paraId="360664BB" w14:textId="77777777"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2E5335B9" w14:textId="77777777"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4940C13D" w14:textId="77777777"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14:paraId="5442227E" w14:textId="77777777"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083213BE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14:paraId="79FD7A98" w14:textId="77777777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14:paraId="042C1CF2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14:paraId="2B5F16E1" w14:textId="77777777" w:rsidR="0022305A" w:rsidRPr="0000501F" w:rsidRDefault="0022305A" w:rsidP="00117FEA">
            <w:pPr>
              <w:pStyle w:val="7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14:paraId="303BD384" w14:textId="77777777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0C5516A7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14:paraId="3752BAD8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14:paraId="7BD6B074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14:paraId="763C56FC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14:paraId="03E203B4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10B4B123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14:paraId="7EFC4DA6" w14:textId="77777777" w:rsidR="0022305A" w:rsidRPr="0000501F" w:rsidRDefault="009657AD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14:paraId="7F0C05C7" w14:textId="77777777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022E2C53" w14:textId="77777777" w:rsidR="0022305A" w:rsidRPr="0000501F" w:rsidRDefault="0022305A" w:rsidP="00117FEA">
            <w:pPr>
              <w:keepNext/>
              <w:spacing w:line="320" w:lineRule="exact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14:paraId="406716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4DD964CF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27FD4985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14:paraId="3AFA3182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2B4A18ED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54AB07A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405062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14:paraId="66E1F531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0588529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59D41828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38AF9910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14:paraId="438FCF2F" w14:textId="77777777" w:rsidR="0022305A" w:rsidRPr="0000501F" w:rsidRDefault="0022305A" w:rsidP="00117FEA">
            <w:pPr>
              <w:keepNext/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14:paraId="08A1B1B1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0B469CFB" w14:textId="77777777" w:rsidR="0022305A" w:rsidRPr="0000501F" w:rsidRDefault="0022305A" w:rsidP="00117FEA">
            <w:pPr>
              <w:keepNext/>
              <w:spacing w:line="320" w:lineRule="exact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14:paraId="2F00FC1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3D2B21A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507637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77EB148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263D8B7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B7DE235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75C03AA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00566B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A41C7FB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21B3B57C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3E2A8E0C" w14:textId="77777777" w:rsidR="0022305A" w:rsidRPr="0000501F" w:rsidRDefault="0022305A" w:rsidP="00117FEA">
            <w:pPr>
              <w:keepNext/>
              <w:spacing w:line="320" w:lineRule="exact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14:paraId="0198256D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4E0698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703CB927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4980E6B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386E0573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6FD3D9CD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D578330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115089B4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9BF79E2" w14:textId="77777777" w:rsidR="0022305A" w:rsidRPr="0000501F" w:rsidRDefault="0022305A" w:rsidP="00117FEA">
            <w:pPr>
              <w:keepNext/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0D860EFF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06461C7C" w14:textId="77777777" w:rsidR="0022305A" w:rsidRPr="0000501F" w:rsidRDefault="0022305A" w:rsidP="00117FEA">
            <w:pPr>
              <w:pStyle w:val="30"/>
              <w:spacing w:line="320" w:lineRule="exact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14:paraId="4ABF6AA2" w14:textId="77777777" w:rsidR="0022305A" w:rsidRPr="0000501F" w:rsidRDefault="0022305A" w:rsidP="00117FEA">
            <w:pPr>
              <w:pStyle w:val="30"/>
              <w:spacing w:line="320" w:lineRule="exact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14:paraId="2C6A9B6D" w14:textId="77777777" w:rsidR="0022305A" w:rsidRPr="0000501F" w:rsidRDefault="00865315" w:rsidP="00117FEA">
            <w:pPr>
              <w:spacing w:line="320" w:lineRule="exact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14:paraId="10D95E85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E0BD773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27554D64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0E86BD7D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22014D0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03CB5671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ABFEF97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05732B9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C41A5E5" w14:textId="77777777" w:rsidR="0022305A" w:rsidRPr="0000501F" w:rsidRDefault="0022305A" w:rsidP="00117FEA">
            <w:pPr>
              <w:spacing w:line="320" w:lineRule="exact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14:paraId="6AFA0714" w14:textId="77777777" w:rsidR="0022305A" w:rsidRDefault="0022305A" w:rsidP="00117FEA">
      <w:pPr>
        <w:tabs>
          <w:tab w:val="left" w:pos="728"/>
        </w:tabs>
        <w:spacing w:line="320" w:lineRule="exact"/>
        <w:ind w:left="773" w:hangingChars="276" w:hanging="773"/>
        <w:jc w:val="both"/>
        <w:rPr>
          <w:spacing w:val="20"/>
          <w:sz w:val="24"/>
          <w:szCs w:val="24"/>
        </w:rPr>
      </w:pPr>
    </w:p>
    <w:p w14:paraId="14EE7E2F" w14:textId="4D8F6873" w:rsidR="0022305A" w:rsidRDefault="0022305A" w:rsidP="00117FEA">
      <w:pPr>
        <w:numPr>
          <w:ilvl w:val="0"/>
          <w:numId w:val="13"/>
        </w:numPr>
        <w:tabs>
          <w:tab w:val="clear" w:pos="624"/>
        </w:tabs>
        <w:spacing w:line="320" w:lineRule="exact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117FEA">
        <w:rPr>
          <w:rStyle w:val="ac"/>
          <w:rFonts w:eastAsia="華康細明體"/>
          <w:sz w:val="24"/>
          <w:szCs w:val="24"/>
        </w:rPr>
        <w:footnoteReference w:id="7"/>
      </w:r>
    </w:p>
    <w:p w14:paraId="1C6B848D" w14:textId="77777777" w:rsidR="0022305A" w:rsidRDefault="0022305A" w:rsidP="00117FEA">
      <w:pPr>
        <w:spacing w:line="32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 w14:paraId="269040D0" w14:textId="77777777">
        <w:tc>
          <w:tcPr>
            <w:tcW w:w="1828" w:type="dxa"/>
            <w:shd w:val="clear" w:color="auto" w:fill="D9D9D9"/>
          </w:tcPr>
          <w:p w14:paraId="63C8E6E5" w14:textId="77777777" w:rsidR="0022305A" w:rsidRPr="0000501F" w:rsidRDefault="0022305A" w:rsidP="00117FEA">
            <w:pPr>
              <w:spacing w:line="320" w:lineRule="exact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14:paraId="2D4EB895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14:paraId="400BFA5B" w14:textId="77777777" w:rsidR="0022305A" w:rsidRPr="0000501F" w:rsidRDefault="0022305A" w:rsidP="00117FEA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14:paraId="2D85191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0713378B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14:paraId="07468A05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8298FF9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551BB114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6620C585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14:paraId="12467FAC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59CA2BB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6E940C8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2265419B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14:paraId="21929C05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107834F3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3B845D2E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40B2082A" w14:textId="77777777" w:rsidR="0022305A" w:rsidRPr="0000501F" w:rsidRDefault="0022305A" w:rsidP="00117FEA">
            <w:pPr>
              <w:pStyle w:val="6"/>
              <w:spacing w:line="320" w:lineRule="exact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14:paraId="08EFFAD1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7975E94E" w14:textId="77777777" w:rsidR="0022305A" w:rsidRPr="0000501F" w:rsidRDefault="0022305A" w:rsidP="00117FEA">
            <w:pPr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14:paraId="5FF793B0" w14:textId="77777777" w:rsidR="00AA3D84" w:rsidRDefault="00AA3D84" w:rsidP="00117FEA">
      <w:pPr>
        <w:pStyle w:val="21"/>
        <w:tabs>
          <w:tab w:val="right" w:pos="720"/>
        </w:tabs>
        <w:spacing w:line="320" w:lineRule="exact"/>
        <w:ind w:left="773" w:hanging="773"/>
        <w:rPr>
          <w:spacing w:val="20"/>
          <w:sz w:val="24"/>
          <w:szCs w:val="24"/>
        </w:rPr>
      </w:pPr>
    </w:p>
    <w:p w14:paraId="37E9A8F2" w14:textId="77777777" w:rsidR="00AA3D84" w:rsidRDefault="00AA3D84" w:rsidP="00117FEA">
      <w:pPr>
        <w:pStyle w:val="21"/>
        <w:tabs>
          <w:tab w:val="right" w:pos="720"/>
        </w:tabs>
        <w:spacing w:line="320" w:lineRule="exact"/>
        <w:ind w:left="773" w:hanging="773"/>
        <w:rPr>
          <w:spacing w:val="20"/>
          <w:sz w:val="24"/>
          <w:szCs w:val="24"/>
        </w:rPr>
      </w:pPr>
    </w:p>
    <w:p w14:paraId="1A0315DF" w14:textId="77777777" w:rsidR="0022305A" w:rsidRPr="0000501F" w:rsidRDefault="0022305A" w:rsidP="00117FEA">
      <w:pPr>
        <w:tabs>
          <w:tab w:val="left" w:pos="567"/>
        </w:tabs>
        <w:spacing w:line="320" w:lineRule="exact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14:paraId="036ACA35" w14:textId="77777777" w:rsidR="0022305A" w:rsidRDefault="0022305A" w:rsidP="00117FEA">
      <w:pPr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</w:p>
    <w:p w14:paraId="32DBFD97" w14:textId="77777777" w:rsidR="0022305A" w:rsidRDefault="000801FE" w:rsidP="00117FEA">
      <w:pPr>
        <w:spacing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14:paraId="3C9C5562" w14:textId="77777777" w:rsidR="0022305A" w:rsidRDefault="0022305A" w:rsidP="00117FEA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14:paraId="777E3C83" w14:textId="77777777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14:paraId="54846E09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55DA19E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0E46759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14:paraId="655E7104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40DED89" w14:textId="77777777" w:rsidR="00DE1E7C" w:rsidRDefault="00DE1E7C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10B70B5B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732294E5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56E25CB2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593B66C4" w14:textId="77777777" w:rsidR="0022305A" w:rsidRDefault="0022305A" w:rsidP="00117FEA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450AFD4B" w14:textId="77777777"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14:paraId="1B50C16B" w14:textId="77777777"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14:paraId="0418DD52" w14:textId="77777777"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14:paraId="48EF5626" w14:textId="77777777"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20C8D4F6" w14:textId="77777777" w:rsidR="0022305A" w:rsidRDefault="0022305A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14:paraId="539E9D16" w14:textId="77777777" w:rsidR="00A048D2" w:rsidRDefault="00A048D2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06FD25EB" w14:textId="77777777" w:rsidR="0022305A" w:rsidRDefault="0022305A" w:rsidP="00F56F33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 w:line="320" w:lineRule="exact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14:paraId="38A46271" w14:textId="77777777" w:rsidR="0022305A" w:rsidRDefault="00463E25" w:rsidP="00F56F33">
      <w:pPr>
        <w:pStyle w:val="21"/>
        <w:keepNext/>
        <w:tabs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14:paraId="15615A20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14:paraId="52CB45A1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after="100" w:line="32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14:paraId="5B3B20AE" w14:textId="77777777" w:rsidR="0022305A" w:rsidRDefault="00463E25" w:rsidP="00F56F33">
      <w:pPr>
        <w:pStyle w:val="21"/>
        <w:keepNext/>
        <w:tabs>
          <w:tab w:val="clear" w:pos="720"/>
          <w:tab w:val="left" w:pos="1260"/>
        </w:tabs>
        <w:spacing w:line="320" w:lineRule="exact"/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0661A255" w14:textId="77777777" w:rsidR="0022305A" w:rsidRDefault="0022305A" w:rsidP="00F56F33">
      <w:pPr>
        <w:pStyle w:val="21"/>
        <w:tabs>
          <w:tab w:val="clear" w:pos="720"/>
          <w:tab w:val="left" w:pos="1260"/>
        </w:tabs>
        <w:spacing w:before="60" w:after="100" w:line="320" w:lineRule="exact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6A9D58AA" w14:textId="77777777" w:rsidR="002C78F6" w:rsidRDefault="002C78F6" w:rsidP="00F56F33">
      <w:pPr>
        <w:pStyle w:val="21"/>
        <w:tabs>
          <w:tab w:val="clear" w:pos="720"/>
          <w:tab w:val="left" w:pos="1266"/>
        </w:tabs>
        <w:spacing w:before="80" w:line="320" w:lineRule="exact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315F5E08" w14:textId="77777777" w:rsidR="002C78F6" w:rsidRDefault="002C78F6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14:paraId="32A71E71" w14:textId="77777777" w:rsidR="0022305A" w:rsidRDefault="0022305A" w:rsidP="00F56F33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32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14:paraId="50479E1B" w14:textId="77777777" w:rsidR="0022305A" w:rsidRDefault="0022305A" w:rsidP="00F56F33">
      <w:pPr>
        <w:pStyle w:val="21"/>
        <w:tabs>
          <w:tab w:val="right" w:pos="720"/>
          <w:tab w:val="left" w:pos="1260"/>
        </w:tabs>
        <w:spacing w:line="320" w:lineRule="exact"/>
        <w:ind w:left="170" w:firstLineChars="0" w:firstLine="0"/>
        <w:rPr>
          <w:spacing w:val="20"/>
          <w:sz w:val="24"/>
          <w:szCs w:val="24"/>
        </w:rPr>
      </w:pPr>
    </w:p>
    <w:p w14:paraId="66894F78" w14:textId="77777777" w:rsidR="0022305A" w:rsidRDefault="0022305A" w:rsidP="00F56F33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32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3CBA8A62" w14:textId="77777777" w:rsidR="0022305A" w:rsidRDefault="0022305A" w:rsidP="00F56F33">
      <w:pPr>
        <w:pStyle w:val="21"/>
        <w:tabs>
          <w:tab w:val="right" w:pos="720"/>
          <w:tab w:val="left" w:pos="1266"/>
        </w:tabs>
        <w:spacing w:before="80" w:line="320" w:lineRule="exact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5B5B98A2" w14:textId="77777777" w:rsidR="0022305A" w:rsidRDefault="0022305A" w:rsidP="00F56F33">
      <w:pPr>
        <w:pStyle w:val="21"/>
        <w:tabs>
          <w:tab w:val="right" w:pos="720"/>
          <w:tab w:val="left" w:pos="126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14:paraId="63FB602E" w14:textId="77777777" w:rsidR="0022305A" w:rsidRDefault="0022305A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3DA5C30A" w14:textId="77777777" w:rsidR="008546BF" w:rsidRDefault="008546BF" w:rsidP="00F56F33">
      <w:pPr>
        <w:pStyle w:val="21"/>
        <w:tabs>
          <w:tab w:val="right" w:pos="720"/>
          <w:tab w:val="left" w:pos="1260"/>
        </w:tabs>
        <w:spacing w:line="320" w:lineRule="exact"/>
        <w:ind w:left="0" w:firstLineChars="0" w:firstLine="0"/>
        <w:rPr>
          <w:spacing w:val="20"/>
          <w:sz w:val="24"/>
          <w:szCs w:val="24"/>
        </w:rPr>
      </w:pPr>
    </w:p>
    <w:p w14:paraId="1B3839EA" w14:textId="77777777" w:rsidR="00D36733" w:rsidRPr="000130A1" w:rsidRDefault="00D367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14:paraId="57129355" w14:textId="77777777" w:rsidR="00D36733" w:rsidRPr="00A80948" w:rsidRDefault="00D36733" w:rsidP="00F56F33">
      <w:pPr>
        <w:pStyle w:val="21"/>
        <w:tabs>
          <w:tab w:val="clear" w:pos="720"/>
          <w:tab w:val="left" w:pos="1260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7EAB0F19" w14:textId="4BF83E1A" w:rsidR="003C527D" w:rsidRPr="00A80948" w:rsidRDefault="00F56F33" w:rsidP="00F56F33">
      <w:pPr>
        <w:pStyle w:val="21"/>
        <w:tabs>
          <w:tab w:val="clear" w:pos="720"/>
        </w:tabs>
        <w:spacing w:line="320" w:lineRule="exact"/>
        <w:ind w:leftChars="273" w:left="1526" w:hangingChars="272" w:hanging="762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14:paraId="036F2F84" w14:textId="77777777" w:rsidR="003C527D" w:rsidRPr="00A80948" w:rsidRDefault="003C527D" w:rsidP="00F56F33">
      <w:pPr>
        <w:pStyle w:val="21"/>
        <w:tabs>
          <w:tab w:val="right" w:pos="720"/>
          <w:tab w:val="left" w:pos="1260"/>
        </w:tabs>
        <w:spacing w:line="320" w:lineRule="exact"/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14:paraId="5B7E9120" w14:textId="5A0A732F" w:rsidR="00D36733" w:rsidRPr="00A80948" w:rsidRDefault="00F56F33" w:rsidP="00F56F33">
      <w:pPr>
        <w:pStyle w:val="21"/>
        <w:tabs>
          <w:tab w:val="right" w:pos="720"/>
        </w:tabs>
        <w:spacing w:line="320" w:lineRule="exact"/>
        <w:ind w:leftChars="273" w:left="1537" w:hanging="773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14:paraId="35E17404" w14:textId="643683B4" w:rsidR="007A27E0" w:rsidRDefault="007A27E0" w:rsidP="007A27E0">
      <w:pPr>
        <w:pStyle w:val="21"/>
        <w:tabs>
          <w:tab w:val="right" w:pos="720"/>
          <w:tab w:val="left" w:pos="1266"/>
        </w:tabs>
        <w:spacing w:before="80" w:line="320" w:lineRule="exact"/>
        <w:ind w:left="0" w:firstLineChars="455" w:firstLine="1274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252C84A3" w14:textId="40CEB45B" w:rsidR="007A27E0" w:rsidRDefault="007A27E0" w:rsidP="007A27E0">
      <w:pPr>
        <w:pStyle w:val="21"/>
        <w:tabs>
          <w:tab w:val="right" w:pos="720"/>
          <w:tab w:val="left" w:pos="1260"/>
        </w:tabs>
        <w:spacing w:line="320" w:lineRule="exact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14:paraId="54E9E5B1" w14:textId="12F1BB25" w:rsidR="007A27E0" w:rsidRDefault="007A27E0" w:rsidP="007A27E0">
      <w:pPr>
        <w:pStyle w:val="21"/>
        <w:tabs>
          <w:tab w:val="right" w:pos="720"/>
          <w:tab w:val="left" w:pos="1260"/>
        </w:tabs>
        <w:spacing w:line="320" w:lineRule="exact"/>
        <w:ind w:left="0" w:firstLineChars="455" w:firstLine="1274"/>
        <w:rPr>
          <w:spacing w:val="20"/>
          <w:sz w:val="24"/>
          <w:szCs w:val="24"/>
        </w:rPr>
      </w:pPr>
      <w:r>
        <w:rPr>
          <w:spacing w:val="20"/>
          <w:sz w:val="24"/>
          <w:szCs w:val="24"/>
          <w:u w:val="single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</w:t>
      </w:r>
    </w:p>
    <w:p w14:paraId="6D440179" w14:textId="77777777" w:rsidR="00BE4813" w:rsidRPr="00017A74" w:rsidRDefault="00BE4813" w:rsidP="00F56F33">
      <w:pPr>
        <w:pStyle w:val="21"/>
        <w:tabs>
          <w:tab w:val="right" w:pos="720"/>
          <w:tab w:val="left" w:pos="1260"/>
        </w:tabs>
        <w:spacing w:line="320" w:lineRule="exact"/>
        <w:rPr>
          <w:rFonts w:ascii="華康細明體" w:eastAsia="華康細明體" w:hAnsi="華康細明體" w:hint="eastAsia"/>
        </w:rPr>
      </w:pPr>
    </w:p>
    <w:p w14:paraId="64F96D8B" w14:textId="77777777" w:rsidR="009B401F" w:rsidRDefault="009B401F" w:rsidP="00F56F33">
      <w:pPr>
        <w:pStyle w:val="21"/>
        <w:tabs>
          <w:tab w:val="right" w:pos="720"/>
        </w:tabs>
        <w:spacing w:line="32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4FEC5E90" w14:textId="77777777" w:rsidR="0022305A" w:rsidRPr="0000501F" w:rsidRDefault="00D367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14:paraId="39F497D3" w14:textId="77777777" w:rsidR="009A0E33" w:rsidRPr="000130A1" w:rsidRDefault="009A0E33" w:rsidP="00F56F33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14:paraId="77714780" w14:textId="77777777" w:rsidR="00A169FE" w:rsidRDefault="00A169FE" w:rsidP="00F56F33">
      <w:pPr>
        <w:pStyle w:val="21"/>
        <w:tabs>
          <w:tab w:val="clear" w:pos="720"/>
          <w:tab w:val="left" w:pos="567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14:paraId="4FD0EF23" w14:textId="77777777" w:rsidR="00204E0E" w:rsidRDefault="00204E0E" w:rsidP="00F56F33">
      <w:pPr>
        <w:tabs>
          <w:tab w:val="left" w:pos="1134"/>
          <w:tab w:val="left" w:pos="1276"/>
        </w:tabs>
        <w:spacing w:line="320" w:lineRule="exact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14:paraId="1D72F273" w14:textId="77777777" w:rsidR="0022305A" w:rsidRPr="00865315" w:rsidRDefault="00C13FB8" w:rsidP="00F56F33">
      <w:pPr>
        <w:pStyle w:val="af1"/>
        <w:widowControl/>
        <w:numPr>
          <w:ilvl w:val="0"/>
          <w:numId w:val="22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14:paraId="5DCBEC5C" w14:textId="77777777" w:rsidR="00A048B4" w:rsidRPr="000130A1" w:rsidRDefault="00A048B4" w:rsidP="00F56F33">
      <w:pPr>
        <w:pStyle w:val="af1"/>
        <w:widowControl/>
        <w:tabs>
          <w:tab w:val="left" w:pos="1134"/>
        </w:tabs>
        <w:overflowPunct w:val="0"/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7337634E" w14:textId="3D2B8424" w:rsidR="007322D2" w:rsidRDefault="007322D2" w:rsidP="00F56F33">
      <w:pPr>
        <w:pStyle w:val="af1"/>
        <w:widowControl/>
        <w:overflowPunct w:val="0"/>
        <w:spacing w:line="320" w:lineRule="exact"/>
        <w:ind w:leftChars="0" w:left="1133"/>
        <w:jc w:val="both"/>
        <w:rPr>
          <w:rFonts w:eastAsia="華康細明體"/>
          <w:spacing w:val="20"/>
          <w:sz w:val="24"/>
          <w:szCs w:val="24"/>
        </w:rPr>
      </w:pPr>
    </w:p>
    <w:p w14:paraId="2EE99808" w14:textId="77777777" w:rsidR="00A048B4" w:rsidRPr="000130A1" w:rsidRDefault="00C65301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14:paraId="527A2593" w14:textId="77777777" w:rsidR="00A048B4" w:rsidRPr="000130A1" w:rsidRDefault="00A048B4" w:rsidP="00F56F33">
      <w:pPr>
        <w:pStyle w:val="af1"/>
        <w:widowControl/>
        <w:overflowPunct w:val="0"/>
        <w:spacing w:line="320" w:lineRule="exact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3005ADC" w14:textId="77777777" w:rsidR="00C65301" w:rsidRPr="000130A1" w:rsidRDefault="00A048B4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14:paraId="2FAA7753" w14:textId="77777777" w:rsidR="00C65301" w:rsidRPr="00A80948" w:rsidRDefault="00C65301" w:rsidP="00F56F33">
      <w:pPr>
        <w:pStyle w:val="af1"/>
        <w:widowControl/>
        <w:overflowPunct w:val="0"/>
        <w:spacing w:line="320" w:lineRule="exact"/>
        <w:ind w:leftChars="400" w:left="1687" w:hanging="567"/>
        <w:jc w:val="both"/>
      </w:pPr>
    </w:p>
    <w:p w14:paraId="39B076FB" w14:textId="77777777" w:rsidR="007B1C9B" w:rsidRPr="009657AD" w:rsidRDefault="00C65301" w:rsidP="00F56F33">
      <w:pPr>
        <w:pStyle w:val="af1"/>
        <w:widowControl/>
        <w:numPr>
          <w:ilvl w:val="0"/>
          <w:numId w:val="26"/>
        </w:numPr>
        <w:overflowPunct w:val="0"/>
        <w:spacing w:line="320" w:lineRule="exact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14:paraId="41D14E21" w14:textId="77777777" w:rsidR="0081101F" w:rsidRDefault="0081101F" w:rsidP="00F56F33">
      <w:pPr>
        <w:pStyle w:val="af1"/>
        <w:tabs>
          <w:tab w:val="left" w:pos="1134"/>
        </w:tabs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15AF24C1" w14:textId="77777777" w:rsidR="0081101F" w:rsidRPr="000130A1" w:rsidRDefault="0081101F" w:rsidP="00F56F33">
      <w:pPr>
        <w:pStyle w:val="af1"/>
        <w:numPr>
          <w:ilvl w:val="0"/>
          <w:numId w:val="26"/>
        </w:numPr>
        <w:spacing w:line="320" w:lineRule="exact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14:paraId="7B21AEA4" w14:textId="77777777" w:rsidR="004A0307" w:rsidRPr="000130A1" w:rsidRDefault="004A0307" w:rsidP="00F56F33">
      <w:pPr>
        <w:pStyle w:val="af1"/>
        <w:spacing w:line="320" w:lineRule="exact"/>
        <w:ind w:leftChars="400" w:left="1120"/>
        <w:rPr>
          <w:rFonts w:eastAsia="華康細明體"/>
          <w:spacing w:val="20"/>
          <w:sz w:val="24"/>
          <w:szCs w:val="24"/>
        </w:rPr>
      </w:pPr>
    </w:p>
    <w:p w14:paraId="5635C210" w14:textId="77777777" w:rsidR="004A0307" w:rsidRDefault="004A0307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762BCA6" w14:textId="77777777" w:rsidR="004A0307" w:rsidRPr="00391313" w:rsidRDefault="004A0307" w:rsidP="00F56F33">
      <w:pPr>
        <w:spacing w:line="320" w:lineRule="exact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14:paraId="51EC082A" w14:textId="77777777" w:rsidR="004A0307" w:rsidRDefault="004A0307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702279F" w14:textId="77777777" w:rsidR="004A0307" w:rsidRPr="000130A1" w:rsidRDefault="004A0307" w:rsidP="00F56F33">
      <w:pPr>
        <w:pStyle w:val="af1"/>
        <w:spacing w:line="320" w:lineRule="exact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14:paraId="58B6DBF9" w14:textId="77777777" w:rsidR="004A0307" w:rsidRDefault="00125BC5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14:paraId="7A21B7CB" w14:textId="77777777" w:rsidR="00DA2543" w:rsidRPr="000130A1" w:rsidRDefault="00DA2543" w:rsidP="00F56F33">
      <w:pPr>
        <w:pStyle w:val="af1"/>
        <w:spacing w:line="320" w:lineRule="exact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14:paraId="7A94ECDD" w14:textId="77777777" w:rsidR="00DA2543" w:rsidRPr="000130A1" w:rsidRDefault="00DA2543" w:rsidP="00F56F33">
      <w:pPr>
        <w:pStyle w:val="af1"/>
        <w:numPr>
          <w:ilvl w:val="2"/>
          <w:numId w:val="22"/>
        </w:numPr>
        <w:spacing w:line="320" w:lineRule="exact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14:paraId="3E4FDFE2" w14:textId="77777777" w:rsidR="007B1C9B" w:rsidRPr="00A80948" w:rsidRDefault="007B1C9B" w:rsidP="00F56F33">
      <w:pPr>
        <w:pStyle w:val="21"/>
        <w:tabs>
          <w:tab w:val="right" w:pos="720"/>
          <w:tab w:val="left" w:pos="1260"/>
        </w:tabs>
        <w:spacing w:line="320" w:lineRule="exact"/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14:paraId="194CB5D9" w14:textId="77777777" w:rsidR="0022305A" w:rsidRPr="00A80948" w:rsidRDefault="005819D4" w:rsidP="00F56F33">
      <w:pPr>
        <w:pStyle w:val="a6"/>
        <w:tabs>
          <w:tab w:val="left" w:pos="1134"/>
        </w:tabs>
        <w:spacing w:line="320" w:lineRule="exact"/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14:paraId="2EE90A05" w14:textId="77777777" w:rsidR="0022305A" w:rsidRPr="00A80948" w:rsidRDefault="0022305A" w:rsidP="00F56F33">
      <w:pPr>
        <w:tabs>
          <w:tab w:val="left" w:pos="567"/>
        </w:tabs>
        <w:spacing w:line="320" w:lineRule="exact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D322088" w14:textId="77777777" w:rsidR="00AB07FC" w:rsidRDefault="00125233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14:paraId="4716DC85" w14:textId="77777777" w:rsidR="00125233" w:rsidRDefault="00125233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28523C7B" w14:textId="77777777" w:rsidR="00FB1006" w:rsidRPr="00715F32" w:rsidRDefault="00FB1006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75E70F46" w14:textId="77777777" w:rsidR="0022305A" w:rsidRPr="00FC13AC" w:rsidRDefault="008D178F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14:paraId="3C41F368" w14:textId="77777777" w:rsidR="00AB07FC" w:rsidRPr="00D61984" w:rsidRDefault="00AB07FC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4923A3BD" w14:textId="77777777" w:rsidR="00AB07FC" w:rsidRPr="00982662" w:rsidRDefault="00AB07FC" w:rsidP="00F56F33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14:paraId="774D6405" w14:textId="77777777" w:rsidR="0028068F" w:rsidRDefault="0028068F" w:rsidP="00F56F33">
      <w:pPr>
        <w:widowControl/>
        <w:adjustRightInd/>
        <w:spacing w:line="320" w:lineRule="exact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F031644" w14:textId="77777777"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47A11AE" w14:textId="77777777"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14:paraId="4C382879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3E77" w14:textId="77777777"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378A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271A0F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51487378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8B84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60D76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0CEF3ECA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218E8439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A340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DB43B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9B7F713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99330" wp14:editId="26907D38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14:paraId="0251CB76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3CF8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6F420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B00372E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08C96" wp14:editId="4BBE15A8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C80AE" w14:textId="77777777"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14:paraId="1A51864E" w14:textId="77777777"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08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14:paraId="642C80AE" w14:textId="77777777"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14:paraId="1A51864E" w14:textId="77777777"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14:paraId="5108AFB4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2923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1F13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6BECE9A" w14:textId="77777777"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14:paraId="55496A5A" w14:textId="77777777"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14:paraId="7C81CFF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個人資料收集目的</w:t>
      </w:r>
    </w:p>
    <w:p w14:paraId="1B15203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14:paraId="14808DE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14:paraId="22D0C72A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E754D7B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14:paraId="352A3C81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05FEC05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14:paraId="6AEE366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4FAA35A2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14:paraId="4FD8597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39EC633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14:paraId="3CA66DE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57D1F5C0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14:paraId="2CCDBC9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6BC9A228" w14:textId="77777777"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14:paraId="315ED18B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1D998276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252EAEDA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0AF6ADB3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6DA7BFAB" w14:textId="77777777" w:rsidR="007A27E0" w:rsidRPr="00A80948" w:rsidRDefault="002B52A7" w:rsidP="007A27E0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</w:p>
    <w:p w14:paraId="5770FD41" w14:textId="77777777" w:rsidR="007A27E0" w:rsidRPr="00A8757D" w:rsidRDefault="007A27E0" w:rsidP="007A27E0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A8757D">
        <w:rPr>
          <w:rFonts w:ascii="華康細明體" w:eastAsia="華康細明體" w:hAnsi="華康細明體" w:hint="eastAsia"/>
          <w:spacing w:val="20"/>
          <w:sz w:val="24"/>
          <w:szCs w:val="24"/>
        </w:rPr>
        <w:t>觀塘區議會秘書處</w:t>
      </w:r>
    </w:p>
    <w:p w14:paraId="24B08374" w14:textId="77777777" w:rsidR="007A27E0" w:rsidRPr="00A80948" w:rsidRDefault="007A27E0" w:rsidP="007A27E0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14:paraId="22AFAEA4" w14:textId="77777777" w:rsidR="007A27E0" w:rsidRPr="00A80948" w:rsidRDefault="007A27E0" w:rsidP="007A27E0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 w:hint="eastAsia"/>
          <w:spacing w:val="20"/>
          <w:sz w:val="24"/>
          <w:szCs w:val="24"/>
        </w:rPr>
        <w:t>觀塘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14:paraId="48CB9794" w14:textId="77777777" w:rsidR="007A27E0" w:rsidRPr="00A80948" w:rsidRDefault="007A27E0" w:rsidP="007A27E0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4582E5FA" w14:textId="77777777" w:rsidR="007A27E0" w:rsidRPr="00A8757D" w:rsidRDefault="007A27E0" w:rsidP="007A27E0">
      <w:pPr>
        <w:tabs>
          <w:tab w:val="left" w:pos="3970"/>
          <w:tab w:val="left" w:pos="5525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A8757D">
        <w:rPr>
          <w:rFonts w:eastAsia="華康細明體"/>
          <w:spacing w:val="20"/>
          <w:sz w:val="24"/>
          <w:szCs w:val="24"/>
        </w:rPr>
        <w:t>2171 7456</w:t>
      </w:r>
    </w:p>
    <w:p w14:paraId="2D8F3539" w14:textId="2E722FFD" w:rsidR="0022305A" w:rsidRPr="00A80948" w:rsidRDefault="0022305A" w:rsidP="007A27E0">
      <w:pPr>
        <w:tabs>
          <w:tab w:val="left" w:pos="2268"/>
          <w:tab w:val="left" w:pos="6660"/>
        </w:tabs>
        <w:spacing w:line="400" w:lineRule="exact"/>
        <w:ind w:left="567" w:hanging="567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A095" w14:textId="77777777" w:rsidR="00C44EC2" w:rsidRDefault="00C44EC2">
      <w:r>
        <w:separator/>
      </w:r>
    </w:p>
  </w:endnote>
  <w:endnote w:type="continuationSeparator" w:id="0">
    <w:p w14:paraId="224BC51F" w14:textId="77777777" w:rsidR="00C44EC2" w:rsidRDefault="00C4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04D0" w14:textId="77777777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3201" w14:textId="39194DF8" w:rsidR="009657AD" w:rsidRDefault="007A27E0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 w:rsidRPr="007A27E0">
      <w:rPr>
        <w:rFonts w:hint="eastAsia"/>
        <w:sz w:val="18"/>
        <w:szCs w:val="12"/>
      </w:rPr>
      <w:t>表格一</w:t>
    </w:r>
    <w:r w:rsidRPr="007A27E0">
      <w:rPr>
        <w:rFonts w:hint="eastAsia"/>
        <w:sz w:val="18"/>
        <w:szCs w:val="12"/>
      </w:rPr>
      <w:t xml:space="preserve"> (</w:t>
    </w:r>
    <w:r w:rsidRPr="007A27E0">
      <w:rPr>
        <w:rFonts w:hint="eastAsia"/>
        <w:sz w:val="18"/>
        <w:szCs w:val="12"/>
      </w:rPr>
      <w:t>申請表格</w:t>
    </w:r>
    <w:r w:rsidRPr="007A27E0">
      <w:rPr>
        <w:rFonts w:hint="eastAsia"/>
        <w:sz w:val="18"/>
        <w:szCs w:val="12"/>
      </w:rPr>
      <w:t>)</w:t>
    </w:r>
    <w:r w:rsidR="009657AD">
      <w:rPr>
        <w:sz w:val="12"/>
        <w:szCs w:val="12"/>
      </w:rPr>
      <w:tab/>
    </w:r>
    <w:r w:rsidR="009657AD">
      <w:rPr>
        <w:spacing w:val="10"/>
      </w:rPr>
      <w:t xml:space="preserve">- </w:t>
    </w:r>
    <w:r w:rsidR="009657AD">
      <w:rPr>
        <w:rStyle w:val="a4"/>
        <w:spacing w:val="10"/>
      </w:rPr>
      <w:fldChar w:fldCharType="begin"/>
    </w:r>
    <w:r w:rsidR="009657AD">
      <w:rPr>
        <w:rStyle w:val="a4"/>
        <w:spacing w:val="10"/>
      </w:rPr>
      <w:instrText xml:space="preserve"> PAGE </w:instrText>
    </w:r>
    <w:r w:rsidR="009657AD">
      <w:rPr>
        <w:rStyle w:val="a4"/>
        <w:spacing w:val="10"/>
      </w:rPr>
      <w:fldChar w:fldCharType="separate"/>
    </w:r>
    <w:r w:rsidR="00C44EC2">
      <w:rPr>
        <w:rStyle w:val="a4"/>
        <w:noProof/>
        <w:spacing w:val="10"/>
      </w:rPr>
      <w:t>1</w:t>
    </w:r>
    <w:r w:rsidR="009657AD">
      <w:rPr>
        <w:rStyle w:val="a4"/>
        <w:spacing w:val="10"/>
      </w:rPr>
      <w:fldChar w:fldCharType="end"/>
    </w:r>
    <w:r w:rsidR="009657AD"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7B2F" w14:textId="43D8AA87"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6A1FE7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E843" w14:textId="77777777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4145" w14:textId="77777777"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829C9" w14:textId="77777777" w:rsidR="00C44EC2" w:rsidRDefault="00C44EC2">
      <w:r>
        <w:separator/>
      </w:r>
    </w:p>
  </w:footnote>
  <w:footnote w:type="continuationSeparator" w:id="0">
    <w:p w14:paraId="4571B006" w14:textId="77777777" w:rsidR="00C44EC2" w:rsidRDefault="00C44EC2">
      <w:r>
        <w:continuationSeparator/>
      </w:r>
    </w:p>
  </w:footnote>
  <w:footnote w:id="1">
    <w:p w14:paraId="7C569308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14:paraId="2053A08E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14:paraId="43432ACC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14:paraId="02CDAB54" w14:textId="77777777"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14:paraId="2732797A" w14:textId="77777777"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14:paraId="566B0D7F" w14:textId="77777777" w:rsidR="009657AD" w:rsidRDefault="009657AD">
      <w:pPr>
        <w:pStyle w:val="ab"/>
        <w:spacing w:line="240" w:lineRule="auto"/>
      </w:pPr>
    </w:p>
  </w:footnote>
  <w:footnote w:id="5">
    <w:p w14:paraId="454B1BD1" w14:textId="77777777" w:rsidR="001037F5" w:rsidRPr="00D80F66" w:rsidRDefault="001037F5" w:rsidP="001037F5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 w:cs="華康細明體"/>
          <w:spacing w:val="20"/>
        </w:rPr>
        <w:t xml:space="preserve"> </w:t>
      </w:r>
      <w:r w:rsidRPr="000130A1">
        <w:rPr>
          <w:rFonts w:eastAsia="華康細明體" w:cs="華康細明體"/>
          <w:spacing w:val="20"/>
        </w:rPr>
        <w:tab/>
      </w:r>
      <w:r w:rsidRPr="00D80F66">
        <w:rPr>
          <w:rFonts w:eastAsia="華康細明體"/>
          <w:spacing w:val="20"/>
          <w:lang w:eastAsia="zh-HK"/>
        </w:rPr>
        <w:t>如</w:t>
      </w:r>
      <w:r w:rsidRPr="00D80F66">
        <w:rPr>
          <w:rFonts w:eastAsia="華康細明體"/>
          <w:spacing w:val="20"/>
        </w:rPr>
        <w:t>項目由政府部門（包括</w:t>
      </w:r>
      <w:r w:rsidRPr="00D80F66">
        <w:rPr>
          <w:rFonts w:eastAsia="華康細明體"/>
          <w:spacing w:val="20"/>
          <w:lang w:eastAsia="zh-HK"/>
        </w:rPr>
        <w:t>民政事務處）、區議會</w:t>
      </w:r>
      <w:r w:rsidRPr="00D80F66">
        <w:rPr>
          <w:rFonts w:eastAsia="華康細明體"/>
          <w:spacing w:val="20"/>
        </w:rPr>
        <w:t>或區議會／民政事務處轄下委員會／工作小組推行，來自參加者費用的收入（如有的話）不應在本項具列，而應另行於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開列，該等收入須視作政府收入，不</w:t>
      </w:r>
      <w:r w:rsidRPr="00D80F66">
        <w:rPr>
          <w:rFonts w:eastAsia="華康細明體"/>
          <w:spacing w:val="20"/>
          <w:lang w:eastAsia="zh-HK"/>
        </w:rPr>
        <w:t>得</w:t>
      </w:r>
      <w:r w:rsidRPr="00D80F66">
        <w:rPr>
          <w:rFonts w:eastAsia="華康細明體"/>
          <w:spacing w:val="20"/>
        </w:rPr>
        <w:t>回撥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資助項目。</w:t>
      </w:r>
    </w:p>
    <w:p w14:paraId="6D76FF7C" w14:textId="77777777" w:rsidR="001037F5" w:rsidRPr="002F7E89" w:rsidRDefault="001037F5" w:rsidP="001037F5">
      <w:pPr>
        <w:tabs>
          <w:tab w:val="left" w:pos="728"/>
        </w:tabs>
        <w:spacing w:line="240" w:lineRule="exact"/>
        <w:ind w:left="662" w:hangingChars="276" w:hanging="662"/>
        <w:jc w:val="both"/>
        <w:rPr>
          <w:rFonts w:eastAsia="華康細明體"/>
          <w:spacing w:val="20"/>
          <w:sz w:val="20"/>
          <w:szCs w:val="20"/>
          <w:lang w:val="en-HK"/>
        </w:rPr>
      </w:pPr>
    </w:p>
  </w:footnote>
  <w:footnote w:id="6">
    <w:p w14:paraId="09341ABB" w14:textId="77777777" w:rsidR="001037F5" w:rsidRPr="00F85751" w:rsidRDefault="001037F5" w:rsidP="001037F5">
      <w:pPr>
        <w:pStyle w:val="ab"/>
        <w:snapToGrid/>
        <w:spacing w:line="240" w:lineRule="exact"/>
        <w:ind w:left="284" w:hanging="284"/>
        <w:jc w:val="both"/>
        <w:rPr>
          <w:rFonts w:eastAsia="華康細明體" w:cs="華康細明體"/>
          <w:spacing w:val="20"/>
        </w:rPr>
      </w:pPr>
      <w:r>
        <w:rPr>
          <w:rStyle w:val="ac"/>
        </w:rPr>
        <w:footnoteRef/>
      </w:r>
      <w:r>
        <w:rPr>
          <w:rFonts w:eastAsia="DengXian" w:hint="eastAsia"/>
        </w:rPr>
        <w:t xml:space="preserve">  </w:t>
      </w:r>
      <w:r w:rsidRPr="00F85751">
        <w:rPr>
          <w:rFonts w:eastAsia="華康細明體" w:cs="華康細明體" w:hint="eastAsia"/>
          <w:spacing w:val="20"/>
        </w:rPr>
        <w:t>如撥款用於購置資本物品，申請者須在本附件第</w:t>
      </w:r>
      <w:r w:rsidRPr="00F85751">
        <w:rPr>
          <w:rFonts w:eastAsia="華康細明體" w:cs="華康細明體" w:hint="eastAsia"/>
          <w:spacing w:val="20"/>
        </w:rPr>
        <w:t>5</w:t>
      </w:r>
      <w:r w:rsidRPr="00F85751">
        <w:rPr>
          <w:rFonts w:eastAsia="華康細明體" w:cs="華康細明體" w:hint="eastAsia"/>
          <w:spacing w:val="20"/>
        </w:rPr>
        <w:t>部分（即“其他資料”項下）填報</w:t>
      </w:r>
      <w:r w:rsidRPr="006B73DD">
        <w:rPr>
          <w:rFonts w:eastAsia="華康細明體" w:cs="華康細明體" w:hint="eastAsia"/>
          <w:spacing w:val="20"/>
        </w:rPr>
        <w:t>計劃</w:t>
      </w:r>
      <w:r w:rsidRPr="00F85751">
        <w:rPr>
          <w:rFonts w:eastAsia="華康細明體" w:cs="華康細明體" w:hint="eastAsia"/>
          <w:spacing w:val="20"/>
        </w:rPr>
        <w:t>以社區參與計劃撥款購置</w:t>
      </w:r>
      <w:r>
        <w:rPr>
          <w:rFonts w:eastAsia="華康細明體" w:cs="華康細明體" w:hint="eastAsia"/>
          <w:spacing w:val="20"/>
        </w:rPr>
        <w:t>的</w:t>
      </w:r>
      <w:r w:rsidRPr="00F85751">
        <w:rPr>
          <w:rFonts w:eastAsia="華康細明體" w:cs="華康細明體" w:hint="eastAsia"/>
          <w:spacing w:val="20"/>
        </w:rPr>
        <w:t>資本物品。如有的話，須隨申請表一併遞交有關的記錄冊／物品記錄表副本。</w:t>
      </w:r>
    </w:p>
  </w:footnote>
  <w:footnote w:id="7">
    <w:p w14:paraId="11A6D96C" w14:textId="0C4AB208" w:rsidR="00117FEA" w:rsidRPr="00117FEA" w:rsidRDefault="00117FEA" w:rsidP="00117FEA">
      <w:pPr>
        <w:pStyle w:val="ab"/>
        <w:spacing w:line="320" w:lineRule="exact"/>
        <w:ind w:left="142" w:hangingChars="71" w:hanging="142"/>
        <w:rPr>
          <w:lang w:val="en-HK"/>
        </w:rPr>
      </w:pPr>
      <w:r>
        <w:rPr>
          <w:rStyle w:val="ac"/>
        </w:rPr>
        <w:footnoteRef/>
      </w:r>
      <w:r>
        <w:t xml:space="preserve"> </w:t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B540" w14:textId="77777777"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37F5"/>
    <w:rsid w:val="00105C2D"/>
    <w:rsid w:val="001062D7"/>
    <w:rsid w:val="001077E8"/>
    <w:rsid w:val="00113C4E"/>
    <w:rsid w:val="00117C62"/>
    <w:rsid w:val="00117FEA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0A06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2895"/>
    <w:rsid w:val="00425DB6"/>
    <w:rsid w:val="004309DB"/>
    <w:rsid w:val="0043549D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A1FE7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27E0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97DC2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302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44EC2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340E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56F33"/>
    <w:rsid w:val="00F61F35"/>
    <w:rsid w:val="00F62131"/>
    <w:rsid w:val="00F62B36"/>
    <w:rsid w:val="00F71D4F"/>
    <w:rsid w:val="00F7385E"/>
    <w:rsid w:val="00F91D01"/>
    <w:rsid w:val="00FA1945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A14A9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591E-E8DF-4B0E-A641-893D2027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Anna Hung Man TSOI</cp:lastModifiedBy>
  <cp:revision>3</cp:revision>
  <cp:lastPrinted>2026-04-10T04:29:00Z</cp:lastPrinted>
  <dcterms:created xsi:type="dcterms:W3CDTF">2026-04-10T04:29:00Z</dcterms:created>
  <dcterms:modified xsi:type="dcterms:W3CDTF">2026-04-10T04:41:00Z</dcterms:modified>
</cp:coreProperties>
</file>